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B7" w:rsidRDefault="00A218A9" w:rsidP="00A21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A9">
        <w:rPr>
          <w:rFonts w:ascii="Times New Roman" w:hAnsi="Times New Roman" w:cs="Times New Roman"/>
          <w:b/>
          <w:sz w:val="24"/>
          <w:szCs w:val="24"/>
        </w:rPr>
        <w:t>GRADE 4 KISWAHILI SCHEME OF WORK TERM 3</w:t>
      </w:r>
    </w:p>
    <w:p w:rsidR="00610073" w:rsidRPr="00D729E8" w:rsidRDefault="00610073" w:rsidP="00610073">
      <w:pPr>
        <w:spacing w:after="293"/>
        <w:ind w:left="-1042" w:right="-112"/>
        <w:jc w:val="center"/>
        <w:rPr>
          <w:rFonts w:ascii="Times New Roman" w:hAnsi="Times New Roman" w:cs="Times New Roman"/>
          <w:sz w:val="24"/>
          <w:szCs w:val="24"/>
        </w:rPr>
      </w:pPr>
      <w:r w:rsidRPr="00D729E8">
        <w:rPr>
          <w:rFonts w:ascii="Times New Roman" w:hAnsi="Times New Roman" w:cs="Times New Roman"/>
          <w:b/>
          <w:sz w:val="24"/>
          <w:szCs w:val="24"/>
        </w:rPr>
        <w:t>SCHOOL……………………………………...................... TEACHER’S NAME…………………………………………</w:t>
      </w:r>
    </w:p>
    <w:tbl>
      <w:tblPr>
        <w:tblStyle w:val="TableGrid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2070"/>
        <w:gridCol w:w="1260"/>
        <w:gridCol w:w="2250"/>
        <w:gridCol w:w="1890"/>
        <w:gridCol w:w="1279"/>
        <w:gridCol w:w="1691"/>
        <w:gridCol w:w="1710"/>
        <w:gridCol w:w="1170"/>
      </w:tblGrid>
      <w:tr w:rsidR="00BC4B09" w:rsidRPr="00A218A9" w:rsidTr="00780A71">
        <w:tc>
          <w:tcPr>
            <w:tcW w:w="810" w:type="dxa"/>
          </w:tcPr>
          <w:p w:rsidR="00116FA0" w:rsidRPr="00780A71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WIKI</w:t>
            </w:r>
          </w:p>
        </w:tc>
        <w:tc>
          <w:tcPr>
            <w:tcW w:w="99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SOMO</w:t>
            </w:r>
          </w:p>
        </w:tc>
        <w:tc>
          <w:tcPr>
            <w:tcW w:w="207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DA KUU</w:t>
            </w:r>
          </w:p>
        </w:tc>
        <w:tc>
          <w:tcPr>
            <w:tcW w:w="1260" w:type="dxa"/>
          </w:tcPr>
          <w:p w:rsidR="00116FA0" w:rsidRPr="00780A71" w:rsidRDefault="00116FA0" w:rsidP="00E33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DA NDOGO</w:t>
            </w:r>
          </w:p>
        </w:tc>
        <w:tc>
          <w:tcPr>
            <w:tcW w:w="225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TOKEA MAALUM YANAYOTARAJIWA</w:t>
            </w:r>
          </w:p>
        </w:tc>
        <w:tc>
          <w:tcPr>
            <w:tcW w:w="189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PENDEKEZO YA SHUGHULI ZA UFUNZAJI</w:t>
            </w:r>
          </w:p>
        </w:tc>
        <w:tc>
          <w:tcPr>
            <w:tcW w:w="1279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SWALI DADISI</w:t>
            </w:r>
          </w:p>
        </w:tc>
        <w:tc>
          <w:tcPr>
            <w:tcW w:w="1691" w:type="dxa"/>
          </w:tcPr>
          <w:p w:rsidR="00116FA0" w:rsidRPr="00780A71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REJELEO</w:t>
            </w:r>
          </w:p>
        </w:tc>
        <w:tc>
          <w:tcPr>
            <w:tcW w:w="171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TATHMINI</w:t>
            </w:r>
          </w:p>
        </w:tc>
        <w:tc>
          <w:tcPr>
            <w:tcW w:w="1170" w:type="dxa"/>
          </w:tcPr>
          <w:p w:rsidR="00116FA0" w:rsidRPr="00780A71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A71">
              <w:rPr>
                <w:rFonts w:ascii="Times New Roman" w:hAnsi="Times New Roman" w:cs="Times New Roman"/>
                <w:b/>
                <w:sz w:val="20"/>
                <w:szCs w:val="20"/>
              </w:rPr>
              <w:t>MAONI</w:t>
            </w:r>
          </w:p>
        </w:tc>
      </w:tr>
      <w:tr w:rsidR="00BC4B09" w:rsidRPr="00A218A9" w:rsidTr="00780A71">
        <w:tc>
          <w:tcPr>
            <w:tcW w:w="810" w:type="dxa"/>
          </w:tcPr>
          <w:p w:rsidR="00116FA0" w:rsidRPr="00A218A9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16FA0" w:rsidRPr="00A218A9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207DE" w:rsidRPr="00A218A9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KILIZA NA KUZUNGUMZA</w:t>
            </w:r>
            <w:r w:rsidR="008945C2" w:rsidRPr="00A2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FA0" w:rsidRPr="00A218A9" w:rsidRDefault="003F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Afya bora</w:t>
            </w:r>
          </w:p>
        </w:tc>
        <w:tc>
          <w:tcPr>
            <w:tcW w:w="1260" w:type="dxa"/>
          </w:tcPr>
          <w:p w:rsidR="00116FA0" w:rsidRPr="00A218A9" w:rsidRDefault="003F4F94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zungumzo</w:t>
            </w:r>
          </w:p>
        </w:tc>
        <w:tc>
          <w:tcPr>
            <w:tcW w:w="2250" w:type="dxa"/>
          </w:tcPr>
          <w:p w:rsidR="00116FA0" w:rsidRPr="00A218A9" w:rsidRDefault="008945C2" w:rsidP="00A2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A218A9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A2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6302ED" w:rsidRPr="00A218A9" w:rsidRDefault="003F4F94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tambua miktadha ya mawasiliano isiyo rasmi</w:t>
            </w:r>
          </w:p>
          <w:p w:rsidR="003F4F94" w:rsidRPr="00A218A9" w:rsidRDefault="003F4F94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lugha ipasavyo katika miktadha isiyo rasmi</w:t>
            </w:r>
          </w:p>
          <w:p w:rsidR="003F4F94" w:rsidRPr="00A218A9" w:rsidRDefault="003F4F94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tumizi ya lugha katika miktadha isiyo rasmi</w:t>
            </w:r>
          </w:p>
        </w:tc>
        <w:tc>
          <w:tcPr>
            <w:tcW w:w="1890" w:type="dxa"/>
          </w:tcPr>
          <w:p w:rsidR="00BE0457" w:rsidRPr="00A218A9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6779DE" w:rsidRPr="00A218A9" w:rsidRDefault="003F4F94" w:rsidP="003F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hiriki na wenzake kutaja miktadha ya mazungumzo yasiyo rasmi</w:t>
            </w:r>
          </w:p>
          <w:p w:rsidR="003F4F94" w:rsidRPr="00A218A9" w:rsidRDefault="003F4F94" w:rsidP="003F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umuhimu wa nidhamu ya lugha katika mazingira yasiyo rasmi(k.m kutumia lugha ya upole)</w:t>
            </w:r>
          </w:p>
          <w:p w:rsidR="00FC6901" w:rsidRPr="00A218A9" w:rsidRDefault="003F4F94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igiza mazungumzo </w:t>
            </w:r>
            <w:r w:rsidR="0059064A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atika miktadha isiyo rasmi </w:t>
            </w:r>
          </w:p>
        </w:tc>
        <w:tc>
          <w:tcPr>
            <w:tcW w:w="1279" w:type="dxa"/>
          </w:tcPr>
          <w:p w:rsidR="006C30E6" w:rsidRPr="00A218A9" w:rsidRDefault="0059064A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Ni lini tunatumia lugha isiyo rasmi?</w:t>
            </w:r>
          </w:p>
          <w:p w:rsidR="00116FA0" w:rsidRPr="00A218A9" w:rsidRDefault="00116FA0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B2A9B" w:rsidRPr="00A218A9" w:rsidRDefault="006302ED" w:rsidP="00FC690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9B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6874D2" w:rsidRPr="00A218A9" w:rsidRDefault="009B2A9B" w:rsidP="00FC690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A218A9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A218A9" w:rsidRDefault="00116FA0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16FA0" w:rsidRPr="00A218A9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A218A9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A218A9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A218A9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16FA0" w:rsidRPr="00A218A9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71" w:rsidRPr="00A218A9" w:rsidTr="00780A71">
        <w:tc>
          <w:tcPr>
            <w:tcW w:w="810" w:type="dxa"/>
          </w:tcPr>
          <w:p w:rsidR="00493471" w:rsidRPr="00A218A9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3471" w:rsidRPr="00A218A9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493471" w:rsidRPr="00A218A9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471" w:rsidRPr="00A218A9" w:rsidRDefault="00493471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471" w:rsidRPr="00A218A9" w:rsidRDefault="0059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mapana</w:t>
            </w:r>
          </w:p>
        </w:tc>
        <w:tc>
          <w:tcPr>
            <w:tcW w:w="2250" w:type="dxa"/>
          </w:tcPr>
          <w:p w:rsidR="0059064A" w:rsidRPr="00A218A9" w:rsidRDefault="0059064A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matini ya kusoma ya aina mbalimbali na kuchangua zinazomvutia</w:t>
            </w:r>
          </w:p>
          <w:p w:rsidR="0059064A" w:rsidRPr="00A218A9" w:rsidRDefault="0059064A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oma matini aliyochangua ili kufaidi ujumbe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gha iliyotumiwa</w:t>
            </w:r>
          </w:p>
          <w:p w:rsidR="00493471" w:rsidRPr="00A218A9" w:rsidRDefault="0059064A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furahia usomaji wa aina mbalimbali za matini ili kupanua mawazo yake </w:t>
            </w:r>
          </w:p>
        </w:tc>
        <w:tc>
          <w:tcPr>
            <w:tcW w:w="1890" w:type="dxa"/>
          </w:tcPr>
          <w:p w:rsidR="00AB6F60" w:rsidRPr="00A218A9" w:rsidRDefault="0059064A" w:rsidP="0059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matini k.v vitabu,majarida  yanayomvutia  maktabani au  mtandaoni</w:t>
            </w:r>
          </w:p>
          <w:p w:rsidR="0059064A" w:rsidRPr="00A218A9" w:rsidRDefault="0059064A" w:rsidP="0059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oma matini aliyochangu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nye mada afya bora</w:t>
            </w:r>
            <w:r w:rsidR="00822F83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ili kufaidi ujumbe wa lugha iliyotumiwa</w:t>
            </w:r>
          </w:p>
          <w:p w:rsidR="00822F83" w:rsidRPr="00A218A9" w:rsidRDefault="00822F83" w:rsidP="0059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ajadiliane na wenzake matini ambayo wamesoma</w:t>
            </w:r>
          </w:p>
        </w:tc>
        <w:tc>
          <w:tcPr>
            <w:tcW w:w="1279" w:type="dxa"/>
          </w:tcPr>
          <w:p w:rsidR="00C15B2D" w:rsidRPr="00A218A9" w:rsidRDefault="0059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2F83" w:rsidRPr="00A218A9">
              <w:rPr>
                <w:rFonts w:ascii="Times New Roman" w:hAnsi="Times New Roman" w:cs="Times New Roman"/>
                <w:sz w:val="24"/>
                <w:szCs w:val="24"/>
              </w:rPr>
              <w:t>Kusoma matini mbalimbali kuna umuhimu gani?</w:t>
            </w:r>
          </w:p>
          <w:p w:rsidR="00C15B2D" w:rsidRPr="00A218A9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A218A9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A218A9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A218A9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A218A9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A218A9" w:rsidRDefault="00493471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E4627" w:rsidRPr="00A218A9" w:rsidRDefault="0092325C" w:rsidP="00FE46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B2A9B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9B2A9B" w:rsidRPr="00A218A9" w:rsidRDefault="009B2A9B" w:rsidP="00FE46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  <w:p w:rsidR="00FE4627" w:rsidRPr="00A218A9" w:rsidRDefault="008E2BCB" w:rsidP="00FE46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71" w:rsidRPr="00A218A9" w:rsidRDefault="00FE4627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71"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71" w:rsidRPr="00A218A9" w:rsidRDefault="00FE462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3471" w:rsidRPr="00A218A9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A218A9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A218A9" w:rsidRDefault="00493471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3471" w:rsidRPr="00A218A9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93471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AC561F" w:rsidRPr="00A218A9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93471" w:rsidRPr="00A218A9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36" w:rsidRPr="00A218A9" w:rsidTr="00780A71">
        <w:trPr>
          <w:trHeight w:val="44"/>
        </w:trPr>
        <w:tc>
          <w:tcPr>
            <w:tcW w:w="810" w:type="dxa"/>
          </w:tcPr>
          <w:p w:rsidR="00F05B36" w:rsidRPr="00A218A9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5B36" w:rsidRPr="00A218A9" w:rsidRDefault="00F05B36" w:rsidP="00CF6A28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F05B36" w:rsidRPr="00A218A9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F05B36" w:rsidRPr="00A218A9" w:rsidRDefault="00F05B36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4627" w:rsidRPr="00A218A9" w:rsidRDefault="00822F83" w:rsidP="00FE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Insha ya maelezo</w:t>
            </w:r>
          </w:p>
        </w:tc>
        <w:tc>
          <w:tcPr>
            <w:tcW w:w="2250" w:type="dxa"/>
          </w:tcPr>
          <w:p w:rsidR="00013E8B" w:rsidRPr="00A218A9" w:rsidRDefault="00822F83" w:rsidP="008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insha ya maelezo katika matini</w:t>
            </w:r>
          </w:p>
          <w:p w:rsidR="00822F83" w:rsidRPr="00A218A9" w:rsidRDefault="00822F83" w:rsidP="008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insha ya maelezo kwa kufuata kanuni zifaazo</w:t>
            </w:r>
          </w:p>
          <w:p w:rsidR="00822F83" w:rsidRPr="00A218A9" w:rsidRDefault="00822F83" w:rsidP="008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tunzi wa insha ya maelezo ili kujenga ubunifu wake</w:t>
            </w:r>
          </w:p>
          <w:p w:rsidR="00F05B36" w:rsidRPr="00A218A9" w:rsidRDefault="00F05B3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9B" w:rsidRPr="00A218A9" w:rsidRDefault="00C27C9B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13E8B" w:rsidRPr="00A218A9" w:rsidRDefault="00822F83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fungu vya maelezo vilivyoandikwa kwenye matini mbalimbali</w:t>
            </w:r>
          </w:p>
          <w:p w:rsidR="00822F83" w:rsidRPr="00A218A9" w:rsidRDefault="00822F83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dokezo vitakavyomwongoza kuandika insha yake</w:t>
            </w:r>
          </w:p>
          <w:p w:rsidR="0055398D" w:rsidRPr="00A218A9" w:rsidRDefault="00822F83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maelezo akitumia lugha ifaayo kutoa picha dhahiri </w:t>
            </w:r>
            <w:r w:rsidR="0055398D" w:rsidRPr="00A218A9">
              <w:rPr>
                <w:rFonts w:ascii="Times New Roman" w:hAnsi="Times New Roman" w:cs="Times New Roman"/>
                <w:sz w:val="24"/>
                <w:szCs w:val="24"/>
              </w:rPr>
              <w:t>kuhusu anacho</w:t>
            </w:r>
          </w:p>
          <w:p w:rsidR="0055398D" w:rsidRPr="00A218A9" w:rsidRDefault="0055398D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2F83" w:rsidRPr="00A218A9">
              <w:rPr>
                <w:rFonts w:ascii="Times New Roman" w:hAnsi="Times New Roman" w:cs="Times New Roman"/>
                <w:sz w:val="24"/>
                <w:szCs w:val="24"/>
              </w:rPr>
              <w:t>ielezea</w:t>
            </w:r>
          </w:p>
        </w:tc>
        <w:tc>
          <w:tcPr>
            <w:tcW w:w="1279" w:type="dxa"/>
          </w:tcPr>
          <w:p w:rsidR="00F05B36" w:rsidRPr="00A218A9" w:rsidRDefault="0082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D" w:rsidRPr="00A218A9">
              <w:rPr>
                <w:rFonts w:ascii="Times New Roman" w:hAnsi="Times New Roman" w:cs="Times New Roman"/>
                <w:sz w:val="24"/>
                <w:szCs w:val="24"/>
              </w:rPr>
              <w:t>1.Je,ni vitu gani vinavyoweza kutungiwa insha ya maelezo?</w:t>
            </w:r>
          </w:p>
          <w:p w:rsidR="0055398D" w:rsidRPr="00A218A9" w:rsidRDefault="0055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.ni mambo gani unayostahili kuzingatia unapoandika insha ya maelezo?</w:t>
            </w:r>
          </w:p>
          <w:p w:rsidR="0055398D" w:rsidRPr="00A218A9" w:rsidRDefault="005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8D" w:rsidRPr="00A218A9" w:rsidRDefault="005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05B36" w:rsidRPr="00A218A9" w:rsidRDefault="00C26F6E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9B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9B2A9B" w:rsidRPr="00A218A9" w:rsidRDefault="009B2A9B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F05B36" w:rsidRPr="00A218A9" w:rsidRDefault="00255B8A" w:rsidP="00E336A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A218A9" w:rsidRDefault="00DE66F0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F05B36" w:rsidRPr="00A218A9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B36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64E07" w:rsidRPr="00A218A9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F05B36" w:rsidRPr="00A218A9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A" w:rsidRPr="00A218A9" w:rsidTr="00780A71">
        <w:tc>
          <w:tcPr>
            <w:tcW w:w="810" w:type="dxa"/>
          </w:tcPr>
          <w:p w:rsidR="00A76C2A" w:rsidRPr="00A218A9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76C2A" w:rsidRPr="00A218A9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A76C2A" w:rsidRPr="00A218A9" w:rsidRDefault="00A76C2A" w:rsidP="007D15A4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975B8A" w:rsidRPr="00A218A9" w:rsidRDefault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Vinyume vya nomino</w:t>
            </w:r>
          </w:p>
          <w:p w:rsidR="00A76C2A" w:rsidRPr="00A218A9" w:rsidRDefault="00A76C2A" w:rsidP="0097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D6A56" w:rsidRPr="00A218A9" w:rsidRDefault="00924351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eleza maana ya kinyume cha nomino </w:t>
            </w:r>
          </w:p>
          <w:p w:rsidR="00924351" w:rsidRPr="00A218A9" w:rsidRDefault="00924351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nomino </w:t>
            </w:r>
          </w:p>
          <w:p w:rsidR="00924351" w:rsidRPr="00A218A9" w:rsidRDefault="00924351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nda sentensi kwa kutumi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yume vya nomino ipasavyo</w:t>
            </w:r>
          </w:p>
          <w:p w:rsidR="00CD6A56" w:rsidRPr="00A218A9" w:rsidRDefault="00924351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tumizi ya vinyume vya nomino katika mawasiliano ya kila siku</w:t>
            </w:r>
          </w:p>
        </w:tc>
        <w:tc>
          <w:tcPr>
            <w:tcW w:w="1890" w:type="dxa"/>
          </w:tcPr>
          <w:p w:rsidR="00A76C2A" w:rsidRPr="00A218A9" w:rsidRDefault="00924351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vinyume vya nomino k.v</w:t>
            </w:r>
            <w:r w:rsidR="004A58FA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rafiki-adui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58FA" w:rsidRPr="00A218A9" w:rsidRDefault="004A58FA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hirikiana na wenzake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tafuta vinyume vya nomino</w:t>
            </w:r>
          </w:p>
          <w:p w:rsidR="004A58FA" w:rsidRPr="00A218A9" w:rsidRDefault="004A58FA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nda sentensi kwa kutumia vinyume vya nomino ipasavyo </w:t>
            </w:r>
          </w:p>
        </w:tc>
        <w:tc>
          <w:tcPr>
            <w:tcW w:w="1279" w:type="dxa"/>
          </w:tcPr>
          <w:p w:rsidR="00CC670C" w:rsidRPr="00A218A9" w:rsidRDefault="004A58FA" w:rsidP="00DE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umizi ya vinyume vya nomino huchangi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pi katika ukuzaji wa lugha?</w:t>
            </w:r>
          </w:p>
          <w:p w:rsidR="00CC670C" w:rsidRPr="00A218A9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A218A9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A218A9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A218A9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A218A9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8A" w:rsidRPr="00A218A9" w:rsidRDefault="00975B8A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8A" w:rsidRPr="00A218A9" w:rsidRDefault="00975B8A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E66F0" w:rsidRPr="00A218A9" w:rsidRDefault="00BA3102" w:rsidP="00DE66F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27C9B" w:rsidRPr="00A218A9">
              <w:rPr>
                <w:rFonts w:ascii="Times New Roman" w:hAnsi="Times New Roman" w:cs="Times New Roman"/>
                <w:sz w:val="24"/>
                <w:szCs w:val="24"/>
              </w:rPr>
              <w:t>Stadi za Kiswahili Gredi ya nne ukurasa</w:t>
            </w:r>
          </w:p>
          <w:p w:rsidR="00C27C9B" w:rsidRPr="00A218A9" w:rsidRDefault="00C27C9B" w:rsidP="00DE66F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A76C2A" w:rsidRPr="00A218A9" w:rsidRDefault="00A76C2A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DE66F0" w:rsidP="00DE66F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A218A9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6AAF" w:rsidRPr="00A218A9" w:rsidRDefault="00A76C2A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76AAF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A76C2A" w:rsidRPr="00A218A9" w:rsidRDefault="00D76AAF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70" w:type="dxa"/>
          </w:tcPr>
          <w:p w:rsidR="00A76C2A" w:rsidRPr="00A218A9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E1" w:rsidRPr="00A218A9" w:rsidTr="00780A71">
        <w:tc>
          <w:tcPr>
            <w:tcW w:w="81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99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Afya bora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zungumzo</w:t>
            </w:r>
          </w:p>
        </w:tc>
        <w:tc>
          <w:tcPr>
            <w:tcW w:w="225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tambua miktadha ya mawasiliano isiyo rasmi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lugha ipasavyo katika miktadha isiyo rasmi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matumizi ya lugha katika miktadha isiyo rasmi </w:t>
            </w:r>
          </w:p>
        </w:tc>
        <w:tc>
          <w:tcPr>
            <w:tcW w:w="189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shiriki na wenzake kutaja miktadha ya mazungumzo yasiyo rasmi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umuhimu wa nidhamu ya lugha katika mazingira yasiyo rasmi(k.m kutumia lugha ya upole)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igiza </w:t>
            </w:r>
            <w:r w:rsidR="00683289" w:rsidRPr="00A218A9">
              <w:rPr>
                <w:rFonts w:ascii="Times New Roman" w:hAnsi="Times New Roman" w:cs="Times New Roman"/>
                <w:sz w:val="24"/>
                <w:szCs w:val="24"/>
              </w:rPr>
              <w:t>mazungumzo katika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miktadha isiyo rasmi</w:t>
            </w:r>
            <w:r w:rsidR="00683289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683289" w:rsidRPr="00A218A9" w:rsidRDefault="00282AE1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289" w:rsidRPr="00A218A9">
              <w:rPr>
                <w:rFonts w:ascii="Times New Roman" w:hAnsi="Times New Roman" w:cs="Times New Roman"/>
                <w:sz w:val="24"/>
                <w:szCs w:val="24"/>
              </w:rPr>
              <w:t>Ni lini tunatumia lugha isiyo rasmi?</w:t>
            </w:r>
          </w:p>
          <w:p w:rsidR="00282AE1" w:rsidRPr="00A218A9" w:rsidRDefault="00683289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17" w:rsidRPr="00A218A9">
              <w:rPr>
                <w:rFonts w:ascii="Times New Roman" w:hAnsi="Times New Roman" w:cs="Times New Roman"/>
                <w:sz w:val="24"/>
                <w:szCs w:val="24"/>
              </w:rPr>
              <w:t>Stadi za Kiswahili Gredi ya nne ukurasa 161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uliza na kujibu maswali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2AE1" w:rsidRPr="00A218A9" w:rsidRDefault="00282AE1" w:rsidP="0028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683289" w:rsidRPr="00A218A9" w:rsidRDefault="00683289" w:rsidP="0068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mapana</w:t>
            </w:r>
          </w:p>
        </w:tc>
        <w:tc>
          <w:tcPr>
            <w:tcW w:w="225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matini ya kusoma ya aina mbalimbali na kuchangua zinazomvutia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matini aliyochangua ili kufaidi ujumbe na lugha iliyotumiwa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furahia usomaji wa aina mbalimbali za matini ili kupanua mawazo yake </w:t>
            </w:r>
          </w:p>
        </w:tc>
        <w:tc>
          <w:tcPr>
            <w:tcW w:w="18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matini k.v vitabu, majarida yanayomvutia maktabani au 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andaoni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matini aliyochangua yenye mada afya bora ili kufaidi ujumbe wa lugha iliyotumiwa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ajadiliane na wenzake matini ambayo wamesoma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usoma matini mbalimbali kuna umuhimu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ni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B1FEB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03817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683289" w:rsidRPr="00A218A9" w:rsidRDefault="00703817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B1FEB" w:rsidRPr="00A218A9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683289" w:rsidRPr="00A218A9" w:rsidRDefault="00683289" w:rsidP="0068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Insha ya maelezo</w:t>
            </w:r>
          </w:p>
        </w:tc>
        <w:tc>
          <w:tcPr>
            <w:tcW w:w="225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insha ya maelezo katika matini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insha ya maelezo kwa kufuata kanuni zifaazo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tunzi wa insha ya maelezo ili kujenga ubunifu wake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fungu vya maelezo vilivyoandikwa kwenye matini mbalimbali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dokezo vitakavyomwongoza kuandika insha yake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insha ya maelezo akitumia lugha ifaayo kutoa picha dhahiri kuhusu anacho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ielezea</w:t>
            </w: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1.Je,ni vitu gani vinavyoweza kutungiwa insha ya maelezo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.ni mambo gani unayostahili kuzingatia unapoandika insha ya maelezo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06D69" w:rsidRPr="00A218A9" w:rsidRDefault="00806D6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164 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Vinyume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nomino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eleza maana y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nyume cha nomino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nomino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unda sentensi kwa kutumia vinyume vya nomino ipasavyo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tumizi ya vinyume vya nomino katika mawasiliano ya kila siku</w:t>
            </w:r>
            <w:r w:rsidR="0073689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nyume vya nomino k.v rafiki-adui 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hirikiana na wenzake kutafuta vinyume vya nomino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nda sentensi kwa kutumia vinyume vya nomino ipasavyo </w:t>
            </w: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umizi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 vinyume vya nomino huchangia vipi katika ukuzaji wa lugha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83289" w:rsidRPr="00A218A9" w:rsidRDefault="0073689E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di z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nne ukurasa 165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uliza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683289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kambiliana na uhalifu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84A" w:rsidRPr="00A218A9">
              <w:rPr>
                <w:rFonts w:ascii="Times New Roman" w:hAnsi="Times New Roman" w:cs="Times New Roman"/>
                <w:sz w:val="24"/>
                <w:szCs w:val="24"/>
              </w:rPr>
              <w:t>Tashbihi</w:t>
            </w:r>
          </w:p>
        </w:tc>
        <w:tc>
          <w:tcPr>
            <w:tcW w:w="2250" w:type="dxa"/>
          </w:tcPr>
          <w:p w:rsidR="00683289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eleza maana ya tashbihi</w:t>
            </w:r>
          </w:p>
          <w:p w:rsidR="00CF384A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tashbihi za kimo na umbo katika matini</w:t>
            </w:r>
          </w:p>
          <w:p w:rsidR="00CF384A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tashbihi za kimo na umbo kwa usahihi katika sentensi</w:t>
            </w:r>
          </w:p>
          <w:p w:rsidR="00CF384A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furahia matumizi ya tashbihi za kimo na umbo katika mawasiliano</w:t>
            </w:r>
          </w:p>
        </w:tc>
        <w:tc>
          <w:tcPr>
            <w:tcW w:w="1890" w:type="dxa"/>
          </w:tcPr>
          <w:p w:rsidR="00CF384A" w:rsidRPr="00A218A9" w:rsidRDefault="00CF384A" w:rsidP="00CF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eleza maana ya tashbihi</w:t>
            </w:r>
          </w:p>
          <w:p w:rsidR="00CF384A" w:rsidRPr="00A218A9" w:rsidRDefault="00CF384A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tashbihi za kimo na umbo katika vitabu</w:t>
            </w:r>
          </w:p>
          <w:p w:rsidR="00683289" w:rsidRPr="00A218A9" w:rsidRDefault="00116CEB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nga sentensi akitumia tashbihi za kimo na umbo</w:t>
            </w:r>
          </w:p>
          <w:p w:rsidR="00116CEB" w:rsidRPr="00A218A9" w:rsidRDefault="00116CEB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kamilisha sentensi zinazolinganisha vitu viwili kwa kutumia tashbihi za kimo na umbo</w:t>
            </w: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EB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Matumizi ya tashbihi yana umuhimu gani katika mawasiliano?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9E" w:rsidRPr="00A218A9">
              <w:rPr>
                <w:rFonts w:ascii="Times New Roman" w:hAnsi="Times New Roman" w:cs="Times New Roman"/>
                <w:sz w:val="24"/>
                <w:szCs w:val="24"/>
              </w:rPr>
              <w:t>Stadi za Kiswahili Gredi ya nne ukurasa 167-170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683289" w:rsidRPr="00A218A9" w:rsidRDefault="00683289" w:rsidP="00683289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260" w:type="dxa"/>
          </w:tcPr>
          <w:p w:rsidR="00683289" w:rsidRPr="00A218A9" w:rsidRDefault="00017E10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som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mapama</w:t>
            </w:r>
          </w:p>
        </w:tc>
        <w:tc>
          <w:tcPr>
            <w:tcW w:w="225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2386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ambua na </w:t>
            </w:r>
            <w:r w:rsidR="00132386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zingatia hatua za kiusalama katika matumizi ya vifaa vya kidijitali</w:t>
            </w:r>
          </w:p>
          <w:p w:rsidR="00132386" w:rsidRPr="00A218A9" w:rsidRDefault="00132386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akura matini kwenye tofuti salama ili kupata vifungu vya </w:t>
            </w:r>
            <w:r w:rsidR="00AD7941" w:rsidRPr="00A218A9">
              <w:rPr>
                <w:rFonts w:ascii="Times New Roman" w:hAnsi="Times New Roman" w:cs="Times New Roman"/>
                <w:sz w:val="24"/>
                <w:szCs w:val="24"/>
              </w:rPr>
              <w:t>kusoma vyenye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mada legwa</w:t>
            </w:r>
          </w:p>
          <w:p w:rsidR="00132386" w:rsidRPr="00A218A9" w:rsidRDefault="00132386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matini hili kupata ujumbe</w:t>
            </w:r>
          </w:p>
          <w:p w:rsidR="00132386" w:rsidRPr="00A218A9" w:rsidRDefault="00132386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tumizi ya vifaa vya kidijitali katika kutafuta na kusoma ujumbe</w:t>
            </w:r>
          </w:p>
        </w:tc>
        <w:tc>
          <w:tcPr>
            <w:tcW w:w="1890" w:type="dxa"/>
          </w:tcPr>
          <w:p w:rsidR="00E64117" w:rsidRPr="00A218A9" w:rsidRDefault="00132386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64117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tambua na </w:t>
            </w:r>
            <w:r w:rsidR="00E64117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zingatia hatua za kiusalama katika matumizi ya vifaa vya kidijitali </w:t>
            </w:r>
          </w:p>
          <w:p w:rsidR="00E64117" w:rsidRPr="00A218A9" w:rsidRDefault="00E64117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matini kwenye tofuti salama</w:t>
            </w:r>
          </w:p>
          <w:p w:rsidR="00683289" w:rsidRPr="00A218A9" w:rsidRDefault="00E64117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umuhimu wa kutoa habari kwa mwalimu au mzazi endapo atapata ujumbe kutoka kwa watu asiowajua mtandaoni</w:t>
            </w:r>
            <w:r w:rsidR="00683289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4117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zingatia nini unaposoma matini ya kidijitali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83289" w:rsidRPr="00A218A9" w:rsidRDefault="0073689E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di z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nne ukurasa 170-171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683289" w:rsidRPr="00A218A9" w:rsidRDefault="00683289" w:rsidP="0068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117" w:rsidRPr="00A218A9">
              <w:rPr>
                <w:rFonts w:ascii="Times New Roman" w:hAnsi="Times New Roman" w:cs="Times New Roman"/>
                <w:sz w:val="24"/>
                <w:szCs w:val="24"/>
              </w:rPr>
              <w:t>Kuandika insha ya masimulizi</w:t>
            </w:r>
          </w:p>
        </w:tc>
        <w:tc>
          <w:tcPr>
            <w:tcW w:w="2250" w:type="dxa"/>
          </w:tcPr>
          <w:p w:rsidR="00E64117" w:rsidRPr="00A218A9" w:rsidRDefault="00E64117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insha ya masimulizi kwa kuzingatia ujumbe, mtindo na muundo</w:t>
            </w:r>
          </w:p>
          <w:p w:rsidR="00683289" w:rsidRPr="00A218A9" w:rsidRDefault="00E64117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289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 insha ya masimulizi kwa kufuata kanuni zifaazo</w:t>
            </w:r>
          </w:p>
          <w:p w:rsidR="00E64117" w:rsidRPr="00A218A9" w:rsidRDefault="00E64117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tunzi mzuri wa insha ya masimulizi ili kujenga ubunifu wake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4011B" w:rsidRPr="00A218A9" w:rsidRDefault="0094011B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</w:t>
            </w:r>
            <w:r w:rsidR="003B3840" w:rsidRPr="00A218A9">
              <w:rPr>
                <w:rFonts w:ascii="Times New Roman" w:hAnsi="Times New Roman" w:cs="Times New Roman"/>
                <w:sz w:val="24"/>
                <w:szCs w:val="24"/>
              </w:rPr>
              <w:t>dokezo vitakavyo</w:t>
            </w:r>
            <w:r w:rsidR="008A4963" w:rsidRPr="00A218A9">
              <w:rPr>
                <w:rFonts w:ascii="Times New Roman" w:hAnsi="Times New Roman" w:cs="Times New Roman"/>
                <w:sz w:val="24"/>
                <w:szCs w:val="24"/>
              </w:rPr>
              <w:t>mwongoza kuandika insha yake</w:t>
            </w:r>
          </w:p>
          <w:p w:rsidR="008A4963" w:rsidRPr="00A218A9" w:rsidRDefault="008A4963" w:rsidP="008A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andika insha inayosimulia kisa cha tukio linalohusiana na uhalifu kwa kuzingatia anwani, mpangilio mzuri wa mawazo,hati safi,kanuni za kisarufi,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kifishaji mwafaka na lugha ya kiubunifu</w:t>
            </w:r>
          </w:p>
          <w:p w:rsidR="008A4963" w:rsidRPr="00A218A9" w:rsidRDefault="008A4963" w:rsidP="008A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wasomea wenzake insha aliyoandika</w:t>
            </w:r>
          </w:p>
        </w:tc>
        <w:tc>
          <w:tcPr>
            <w:tcW w:w="1279" w:type="dxa"/>
          </w:tcPr>
          <w:p w:rsidR="00683289" w:rsidRPr="00A218A9" w:rsidRDefault="008A4963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unazingatia nini ili kuandika insha nzuri ya masimulizi?</w:t>
            </w:r>
          </w:p>
        </w:tc>
        <w:tc>
          <w:tcPr>
            <w:tcW w:w="1691" w:type="dxa"/>
          </w:tcPr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9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73689E" w:rsidRPr="00A218A9" w:rsidRDefault="0073689E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89" w:rsidRPr="00A218A9" w:rsidTr="00780A71">
        <w:tc>
          <w:tcPr>
            <w:tcW w:w="8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83289" w:rsidRPr="00A218A9" w:rsidRDefault="00683289" w:rsidP="00683289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63" w:rsidRPr="00A218A9">
              <w:rPr>
                <w:rFonts w:ascii="Times New Roman" w:hAnsi="Times New Roman" w:cs="Times New Roman"/>
                <w:sz w:val="24"/>
                <w:szCs w:val="24"/>
              </w:rPr>
              <w:t>Nyakati na hali</w:t>
            </w:r>
          </w:p>
        </w:tc>
        <w:tc>
          <w:tcPr>
            <w:tcW w:w="2250" w:type="dxa"/>
          </w:tcPr>
          <w:p w:rsidR="00683289" w:rsidRPr="00A218A9" w:rsidRDefault="008A4963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ambishi vya nyakati kwenye sentensi</w:t>
            </w:r>
          </w:p>
          <w:p w:rsidR="008A4963" w:rsidRPr="00A218A9" w:rsidRDefault="008A4963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nga sentensi akitumia vitenzi katika nyakati mbalimbali hali ya kuendelea</w:t>
            </w:r>
          </w:p>
          <w:p w:rsidR="008A4963" w:rsidRPr="00A218A9" w:rsidRDefault="008A4963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079" w:rsidRPr="00A218A9">
              <w:rPr>
                <w:rFonts w:ascii="Times New Roman" w:hAnsi="Times New Roman" w:cs="Times New Roman"/>
                <w:sz w:val="24"/>
                <w:szCs w:val="24"/>
              </w:rPr>
              <w:t>kufurahia zoezi la kutunga sentensi akiwa na wenzake</w:t>
            </w:r>
          </w:p>
        </w:tc>
        <w:tc>
          <w:tcPr>
            <w:tcW w:w="1890" w:type="dxa"/>
          </w:tcPr>
          <w:p w:rsidR="00683289" w:rsidRPr="00A218A9" w:rsidRDefault="0045507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ambishi vinavyobainisha nyakati mbalimbali kwenye sentensi</w:t>
            </w:r>
          </w:p>
          <w:p w:rsidR="00455079" w:rsidRPr="00A218A9" w:rsidRDefault="00AD7941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unga sentensi akitumia </w:t>
            </w:r>
            <w:r w:rsidR="00455079" w:rsidRPr="00A218A9">
              <w:rPr>
                <w:rFonts w:ascii="Times New Roman" w:hAnsi="Times New Roman" w:cs="Times New Roman"/>
                <w:sz w:val="24"/>
                <w:szCs w:val="24"/>
              </w:rPr>
              <w:t>nyakati mbalimbali hali ya kuendelea</w:t>
            </w:r>
          </w:p>
          <w:p w:rsidR="00455079" w:rsidRPr="00A218A9" w:rsidRDefault="0045507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jaza nafasi kwenye sentensi kwa kutumia vitenzi katika nyakati mbalimbali hali ya kuendelea</w:t>
            </w:r>
          </w:p>
        </w:tc>
        <w:tc>
          <w:tcPr>
            <w:tcW w:w="1279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79" w:rsidRPr="00A218A9">
              <w:rPr>
                <w:rFonts w:ascii="Times New Roman" w:hAnsi="Times New Roman" w:cs="Times New Roman"/>
                <w:sz w:val="24"/>
                <w:szCs w:val="24"/>
              </w:rPr>
              <w:t>Ni viambishi vipi hutumika kuwakilisha nyakati mbalimbali katika vitenzi?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E1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173344" w:rsidRPr="00A218A9" w:rsidRDefault="00173344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1-183</w:t>
            </w: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70" w:type="dxa"/>
          </w:tcPr>
          <w:p w:rsidR="00683289" w:rsidRPr="00A218A9" w:rsidRDefault="00683289" w:rsidP="006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D9" w:rsidRPr="00A218A9" w:rsidTr="00780A71">
        <w:tc>
          <w:tcPr>
            <w:tcW w:w="8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kambiliana na uhalifu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Tashbihi</w:t>
            </w:r>
          </w:p>
        </w:tc>
        <w:tc>
          <w:tcPr>
            <w:tcW w:w="225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eleza maana ya tashbihi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tashbihi za kimo na umbo katika matini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umia tashbihi za kimo na umbo kwa usahihi katik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si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furahia matumizi ya tashbihi za kimo na umbo katika mawasiliano</w:t>
            </w:r>
          </w:p>
        </w:tc>
        <w:tc>
          <w:tcPr>
            <w:tcW w:w="18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ana ya tashbihi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tashbihi za kimo na umbo katika vitabu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unga sentensi akitumi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hbihi za kimo na umbo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kamilisha sentensi zinazolinganisha vitu viwili kwa kutumia tashbihi za kimo na umbo</w:t>
            </w:r>
          </w:p>
        </w:tc>
        <w:tc>
          <w:tcPr>
            <w:tcW w:w="1279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tumizi ya tashbihi yana umuhimu gani katika mawasiliano?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73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244573" w:rsidRPr="00A218A9" w:rsidRDefault="00244573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D9" w:rsidRPr="00A218A9" w:rsidTr="00780A71">
        <w:tc>
          <w:tcPr>
            <w:tcW w:w="8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5620D9" w:rsidRPr="00A218A9" w:rsidRDefault="005620D9" w:rsidP="005620D9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mapama</w:t>
            </w:r>
          </w:p>
        </w:tc>
        <w:tc>
          <w:tcPr>
            <w:tcW w:w="225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tambua na kuzingatia hatua za kiusalama katika matumizi ya vifaa vya kidijitali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akura matini kwenye tofuti salama ili kupata vifungu vya kusoma  vyenye mada legwa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matini hili kupata ujumbe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tumizi ya vifaa vya kidijitali katika kutafuta na kusoma ujumbe</w:t>
            </w:r>
          </w:p>
        </w:tc>
        <w:tc>
          <w:tcPr>
            <w:tcW w:w="18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 kutambua na kuzingatia hatua za kiusalama katika matumizi ya vifaa vya kidijitali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matini kwenye tofuti salama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tambua umuhimu wa kutoa habari kwa mwalimu au mzazi endapo atapata ujumbe kutoka kwa watu asiowajua mtandaoni </w:t>
            </w:r>
          </w:p>
        </w:tc>
        <w:tc>
          <w:tcPr>
            <w:tcW w:w="1279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Unazingatia nini unaposoma matini ya kidijitali?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20D9" w:rsidRPr="00A218A9" w:rsidRDefault="005620D9" w:rsidP="005620D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73" w:rsidRPr="00A218A9">
              <w:rPr>
                <w:rFonts w:ascii="Times New Roman" w:hAnsi="Times New Roman" w:cs="Times New Roman"/>
                <w:sz w:val="24"/>
                <w:szCs w:val="24"/>
              </w:rPr>
              <w:t>Stadi za Kiswahili Gredi ya nne ukurasa 177-178</w:t>
            </w:r>
          </w:p>
          <w:p w:rsidR="005620D9" w:rsidRPr="00A218A9" w:rsidRDefault="005620D9" w:rsidP="005620D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D9" w:rsidRPr="00A218A9" w:rsidRDefault="005620D9" w:rsidP="005620D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D9" w:rsidRPr="00A218A9" w:rsidTr="00780A71">
        <w:tc>
          <w:tcPr>
            <w:tcW w:w="8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5620D9" w:rsidRPr="00A218A9" w:rsidRDefault="005620D9" w:rsidP="005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andika insha ya masimulizi</w:t>
            </w:r>
          </w:p>
        </w:tc>
        <w:tc>
          <w:tcPr>
            <w:tcW w:w="225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insha ya masimulizi kwa kuzingatia ujumbe, mtindo na muundo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 kuandika insha ya masimulizi kwa kufuata kanuni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faazo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tunzi mzuri wa insha ya masimulizi ili kujenga ubunifu wake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andaa vidokezo vitakavyomwongoza kuandika insha yake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andika insha inayosimuli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a cha tukio linalohusiana na uhalifu kwa kuzingatia anwani, mpangilio mzuri wa mawazo,hati safi,kanuni za kisarufi, uakifishaji mwafaka na lugha ya kiubunifu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wasomea wenzake insha aliyoandika</w:t>
            </w:r>
          </w:p>
        </w:tc>
        <w:tc>
          <w:tcPr>
            <w:tcW w:w="1279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unazingatia nini ili kuandika insha nzuri ya masimulizi?</w:t>
            </w:r>
          </w:p>
        </w:tc>
        <w:tc>
          <w:tcPr>
            <w:tcW w:w="1691" w:type="dxa"/>
          </w:tcPr>
          <w:p w:rsidR="005620D9" w:rsidRPr="00A218A9" w:rsidRDefault="00DA71B0" w:rsidP="005620D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DA71B0" w:rsidRPr="00A218A9" w:rsidRDefault="00DA71B0" w:rsidP="005620D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5620D9" w:rsidRPr="00A218A9" w:rsidRDefault="005620D9" w:rsidP="0056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2A" w:rsidRPr="00A218A9" w:rsidTr="00780A71">
        <w:tc>
          <w:tcPr>
            <w:tcW w:w="8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4492A" w:rsidRPr="00A218A9" w:rsidRDefault="0074492A" w:rsidP="0074492A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Nyakati na hali</w:t>
            </w:r>
          </w:p>
        </w:tc>
        <w:tc>
          <w:tcPr>
            <w:tcW w:w="225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ambishi vya nyakati kwenye sentensi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nga sentensi akitumia vitenzi katika nyakati mbalimbali hali ya kuendelea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furahia zoezi la kutunga sentensi akiwa na wenzake</w:t>
            </w:r>
          </w:p>
        </w:tc>
        <w:tc>
          <w:tcPr>
            <w:tcW w:w="18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viambishi vinavyobainisha nyakati mbalimbali kwenye sentensi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nga sentensi akitumia nyakati mbalimbali hali ya kuendelea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jaza nafasi kwenye sentensi kwa kutumia vitenzi katika nyakati mbalimbali hali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 kuendelea</w:t>
            </w:r>
          </w:p>
        </w:tc>
        <w:tc>
          <w:tcPr>
            <w:tcW w:w="1279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i viambishi vipi hutumika kuwakilisha nyakati mbalimbali katika vitenzi?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B0F90" w:rsidRPr="00A218A9" w:rsidRDefault="0074492A" w:rsidP="00AB0F9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90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74492A" w:rsidRPr="00A218A9" w:rsidRDefault="00AB0F90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1-183</w:t>
            </w:r>
          </w:p>
          <w:p w:rsidR="0074492A" w:rsidRPr="00A218A9" w:rsidRDefault="0074492A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2A" w:rsidRPr="00A218A9" w:rsidTr="00780A71">
        <w:tc>
          <w:tcPr>
            <w:tcW w:w="8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74492A" w:rsidRPr="00A218A9" w:rsidRDefault="00A62E81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pato</w:t>
            </w:r>
          </w:p>
        </w:tc>
        <w:tc>
          <w:tcPr>
            <w:tcW w:w="1260" w:type="dxa"/>
          </w:tcPr>
          <w:p w:rsidR="0074492A" w:rsidRPr="00A218A9" w:rsidRDefault="008E52C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E81" w:rsidRPr="00A218A9">
              <w:rPr>
                <w:rFonts w:ascii="Times New Roman" w:hAnsi="Times New Roman" w:cs="Times New Roman"/>
                <w:sz w:val="24"/>
                <w:szCs w:val="24"/>
              </w:rPr>
              <w:t>Kujieleza kwa ufasaha</w:t>
            </w:r>
          </w:p>
          <w:p w:rsidR="00A62E81" w:rsidRPr="00A218A9" w:rsidRDefault="00A62E81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81" w:rsidRPr="00A218A9" w:rsidRDefault="00A62E81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simulizi</w:t>
            </w:r>
          </w:p>
        </w:tc>
        <w:tc>
          <w:tcPr>
            <w:tcW w:w="2250" w:type="dxa"/>
          </w:tcPr>
          <w:p w:rsidR="00A62E81" w:rsidRPr="00A218A9" w:rsidRDefault="00A62E81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imulia tungo kwa kuzingatia  mada,ubunifu na usanifu wa lugha</w:t>
            </w:r>
          </w:p>
          <w:p w:rsidR="00A62E81" w:rsidRPr="00A218A9" w:rsidRDefault="00A62E81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ifaazo ili kuimarisha masimulizi yake</w:t>
            </w:r>
          </w:p>
          <w:p w:rsidR="0074492A" w:rsidRPr="00A218A9" w:rsidRDefault="00A62E81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masimulizi katika mazingira mbalimbali</w:t>
            </w:r>
            <w:r w:rsidR="008E52C8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74492A" w:rsidRPr="00A218A9" w:rsidRDefault="00A62E81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2C8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sikiliza masimulizi yanayohusiana na mada legwa </w:t>
            </w:r>
          </w:p>
          <w:p w:rsidR="00A62E81" w:rsidRPr="00A218A9" w:rsidRDefault="00A62E81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buni simulizi linalohusiana na mada </w:t>
            </w:r>
            <w:r w:rsidR="00844988" w:rsidRPr="00A218A9">
              <w:rPr>
                <w:rFonts w:ascii="Times New Roman" w:hAnsi="Times New Roman" w:cs="Times New Roman"/>
                <w:sz w:val="24"/>
                <w:szCs w:val="24"/>
              </w:rPr>
              <w:t>husika kwa kutazama picha, michoro</w:t>
            </w:r>
          </w:p>
          <w:p w:rsidR="00844988" w:rsidRPr="00A218A9" w:rsidRDefault="00844988" w:rsidP="008E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oa maelezo kuhusu mada legwa k.v jinsi ya kujipatia riziki, jinsi ya kutumia mapato yake</w:t>
            </w:r>
          </w:p>
          <w:p w:rsidR="0074492A" w:rsidRPr="00A218A9" w:rsidRDefault="0084498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a mwili zifaazo</w:t>
            </w:r>
          </w:p>
        </w:tc>
        <w:tc>
          <w:tcPr>
            <w:tcW w:w="1279" w:type="dxa"/>
          </w:tcPr>
          <w:p w:rsidR="0074492A" w:rsidRPr="00A218A9" w:rsidRDefault="0084498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Je,</w:t>
            </w:r>
            <w:r w:rsidR="006F7BE6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ni nini unachozingatia unapotoa simulizi?</w:t>
            </w:r>
          </w:p>
          <w:p w:rsidR="0074492A" w:rsidRPr="00A218A9" w:rsidRDefault="0074492A" w:rsidP="007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90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AB0F90" w:rsidRPr="00A218A9" w:rsidRDefault="00AB0F90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ifaa cha kidijitali</w:t>
            </w:r>
          </w:p>
        </w:tc>
        <w:tc>
          <w:tcPr>
            <w:tcW w:w="17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2A" w:rsidRPr="00A218A9" w:rsidTr="00780A71">
        <w:tc>
          <w:tcPr>
            <w:tcW w:w="8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74492A" w:rsidRPr="00A218A9" w:rsidRDefault="0074492A" w:rsidP="007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492A" w:rsidRPr="00A218A9" w:rsidRDefault="0084498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250" w:type="dxa"/>
          </w:tcPr>
          <w:p w:rsidR="00844988" w:rsidRPr="00A218A9" w:rsidRDefault="00844988" w:rsidP="004B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soma kifungu cha hadithi kwa kuzingatia matamshi bora</w:t>
            </w:r>
          </w:p>
          <w:p w:rsidR="00844988" w:rsidRPr="00A218A9" w:rsidRDefault="00844988" w:rsidP="004B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zingatia kiwango kifaacho cha sauti</w:t>
            </w:r>
          </w:p>
          <w:p w:rsidR="00844988" w:rsidRPr="00A218A9" w:rsidRDefault="00844988" w:rsidP="004B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ambatanisha ishara zifaazo</w:t>
            </w:r>
          </w:p>
          <w:p w:rsidR="0074492A" w:rsidRPr="00A218A9" w:rsidRDefault="00844988" w:rsidP="004B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i kufanikisha mawasiliano</w:t>
            </w:r>
            <w:r w:rsidR="004B1FF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74492A" w:rsidRPr="00A218A9" w:rsidRDefault="0084498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kifungu cha hadithi kuhusu suala legwa kwa kuzingatia matamshi bora</w:t>
            </w:r>
          </w:p>
          <w:p w:rsidR="00844988" w:rsidRPr="00A218A9" w:rsidRDefault="00844988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7A" w:rsidRPr="00A218A9">
              <w:rPr>
                <w:rFonts w:ascii="Times New Roman" w:hAnsi="Times New Roman" w:cs="Times New Roman"/>
                <w:sz w:val="24"/>
                <w:szCs w:val="24"/>
              </w:rPr>
              <w:t>kusoma kifungu cha hadithi kuhusu suala legwa kwa kuzingatia kasi ifaayo</w:t>
            </w:r>
          </w:p>
          <w:p w:rsidR="00836D7A" w:rsidRPr="00A218A9" w:rsidRDefault="00836D7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oma hadithi kuhusu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masuala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ambuko mbalimbali kutoka kwenye vitabu</w:t>
            </w:r>
          </w:p>
          <w:p w:rsidR="00836D7A" w:rsidRPr="00A218A9" w:rsidRDefault="00836D7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4492A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oma kwa ufasaha kuna umuhimu gani?</w:t>
            </w:r>
          </w:p>
          <w:p w:rsidR="0074492A" w:rsidRPr="00A218A9" w:rsidRDefault="0074492A" w:rsidP="007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6D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4D186D" w:rsidRPr="00A218A9" w:rsidRDefault="004D186D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17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2A" w:rsidRPr="00A218A9" w:rsidTr="00780A71">
        <w:tc>
          <w:tcPr>
            <w:tcW w:w="8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260" w:type="dxa"/>
          </w:tcPr>
          <w:p w:rsidR="0074492A" w:rsidRPr="00A218A9" w:rsidRDefault="004B1FFE" w:rsidP="0074492A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t>Kuandika barua ya kirafiki</w:t>
            </w:r>
          </w:p>
        </w:tc>
        <w:tc>
          <w:tcPr>
            <w:tcW w:w="2250" w:type="dxa"/>
          </w:tcPr>
          <w:p w:rsidR="0074492A" w:rsidRPr="00A218A9" w:rsidRDefault="004B1FFE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t>-kutambua barua ya kirafiki kwa kuzingatia muundo</w:t>
            </w:r>
          </w:p>
          <w:p w:rsidR="007365F5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kwa kuzingatia ujumbe,mtindo na muundo ufaao</w:t>
            </w:r>
          </w:p>
          <w:p w:rsidR="007365F5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muhimu wa barua katika mawasiliani</w:t>
            </w:r>
          </w:p>
        </w:tc>
        <w:tc>
          <w:tcPr>
            <w:tcW w:w="1890" w:type="dxa"/>
          </w:tcPr>
          <w:p w:rsidR="007365F5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dokezo vitakavyomwogoza kuandika insha</w:t>
            </w:r>
          </w:p>
          <w:p w:rsidR="007365F5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yenye kuzingatia mada ya mapato kwa rafiki au ndugu</w:t>
            </w:r>
          </w:p>
          <w:p w:rsidR="0074492A" w:rsidRPr="00A218A9" w:rsidRDefault="007365F5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wasomea wenzake barua ya kirafiki aliyoandika ili waitathimini</w:t>
            </w:r>
            <w:r w:rsidR="004B1FF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74492A" w:rsidRPr="00A218A9" w:rsidRDefault="004B1FFE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t>Je,unazingatia nini ili kuandika barua nzuri ya kirafiki?</w:t>
            </w:r>
          </w:p>
        </w:tc>
        <w:tc>
          <w:tcPr>
            <w:tcW w:w="1691" w:type="dxa"/>
          </w:tcPr>
          <w:p w:rsidR="004D186D" w:rsidRPr="00A218A9" w:rsidRDefault="0074492A" w:rsidP="004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6D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74492A" w:rsidRPr="00A218A9" w:rsidRDefault="004D186D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7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2A" w:rsidRPr="00A218A9" w:rsidTr="00780A71">
        <w:tc>
          <w:tcPr>
            <w:tcW w:w="8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74492A" w:rsidRPr="00A218A9" w:rsidRDefault="0074492A" w:rsidP="007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492A" w:rsidRPr="00A218A9" w:rsidRDefault="004B1FFE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5" w:rsidRPr="00A218A9">
              <w:rPr>
                <w:rFonts w:ascii="Times New Roman" w:hAnsi="Times New Roman" w:cs="Times New Roman"/>
                <w:sz w:val="24"/>
                <w:szCs w:val="24"/>
              </w:rPr>
              <w:t>ukanushaji</w:t>
            </w:r>
          </w:p>
        </w:tc>
        <w:tc>
          <w:tcPr>
            <w:tcW w:w="2250" w:type="dxa"/>
          </w:tcPr>
          <w:p w:rsidR="0074492A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eleza maana ya ukanushaji</w:t>
            </w:r>
          </w:p>
          <w:p w:rsidR="00BA56B9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maneno yaliyokanushwa katika kundi la maneno</w:t>
            </w:r>
          </w:p>
          <w:p w:rsidR="00BA56B9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kanusha maneno na sentensi kwa kuzingatia nafsi na wakati katika mawasiliano</w:t>
            </w:r>
          </w:p>
        </w:tc>
        <w:tc>
          <w:tcPr>
            <w:tcW w:w="1890" w:type="dxa"/>
          </w:tcPr>
          <w:p w:rsidR="00BA56B9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eleza maana ya ukanushaji</w:t>
            </w:r>
          </w:p>
          <w:p w:rsidR="0074492A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 kutambua maneno yaliyokanushwa katika kundi la maneno </w:t>
            </w:r>
          </w:p>
          <w:p w:rsidR="00BA56B9" w:rsidRPr="00A218A9" w:rsidRDefault="00BA56B9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kanusha maneno na sentensi akizingatia nafsi na nyakati</w:t>
            </w:r>
          </w:p>
        </w:tc>
        <w:tc>
          <w:tcPr>
            <w:tcW w:w="1279" w:type="dxa"/>
          </w:tcPr>
          <w:p w:rsidR="0074492A" w:rsidRPr="00A218A9" w:rsidRDefault="004B1FFE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B9" w:rsidRPr="00A218A9">
              <w:rPr>
                <w:rFonts w:ascii="Times New Roman" w:hAnsi="Times New Roman" w:cs="Times New Roman"/>
                <w:sz w:val="24"/>
                <w:szCs w:val="24"/>
              </w:rPr>
              <w:t>Unazingatia nini unapokanusha maneno na sentensi kwa kuzingatia nafsi na wakati?</w:t>
            </w:r>
          </w:p>
        </w:tc>
        <w:tc>
          <w:tcPr>
            <w:tcW w:w="1691" w:type="dxa"/>
          </w:tcPr>
          <w:p w:rsidR="0074492A" w:rsidRPr="00A218A9" w:rsidRDefault="0074492A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6D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4D186D" w:rsidRPr="00A218A9" w:rsidRDefault="004D186D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89-194</w:t>
            </w:r>
          </w:p>
          <w:p w:rsidR="0074492A" w:rsidRPr="00A218A9" w:rsidRDefault="0074492A" w:rsidP="0074492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74492A" w:rsidRPr="00A218A9" w:rsidRDefault="0074492A" w:rsidP="0074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C0" w:rsidRPr="00A218A9" w:rsidTr="00780A71">
        <w:tc>
          <w:tcPr>
            <w:tcW w:w="81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SIKILIZA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ZUNGUMZA: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pato</w:t>
            </w:r>
          </w:p>
        </w:tc>
        <w:tc>
          <w:tcPr>
            <w:tcW w:w="126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ujielez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ufasaha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simulizi</w:t>
            </w:r>
          </w:p>
        </w:tc>
        <w:tc>
          <w:tcPr>
            <w:tcW w:w="225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simulia tungo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kuzingatia  mada,ubunifu na usanifu wa lugha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ifaazo ili kuimarisha masimulizi yake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masimulizi katika mazingira mbalimbali </w:t>
            </w:r>
          </w:p>
        </w:tc>
        <w:tc>
          <w:tcPr>
            <w:tcW w:w="189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sikiliz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imulizi yanayohusiana na mada legwa 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buni simulizi linalohusiana na mada husika kwa kutazama picha, michoro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oa maelezo kuhusu mada legwa k.v jinsi ya kujipatia riziki, jinsi ya kutumia mapato yake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a mwili zifaazo</w:t>
            </w:r>
          </w:p>
        </w:tc>
        <w:tc>
          <w:tcPr>
            <w:tcW w:w="1279" w:type="dxa"/>
          </w:tcPr>
          <w:p w:rsidR="00A837C0" w:rsidRPr="00A218A9" w:rsidRDefault="001E1BE2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</w:t>
            </w:r>
            <w:r w:rsidR="00A837C0" w:rsidRPr="00A21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C0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ni nini </w:t>
            </w:r>
            <w:r w:rsidR="00A837C0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chozingatia unapotoa simulizi?</w:t>
            </w:r>
          </w:p>
          <w:p w:rsidR="00A837C0" w:rsidRPr="00A218A9" w:rsidRDefault="00A837C0" w:rsidP="00A8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F36A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</w:t>
            </w:r>
            <w:r w:rsidR="00AF36AE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nne ukurasa</w:t>
            </w:r>
            <w:r w:rsidR="00C827E2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ifaa cha kidijitali</w:t>
            </w:r>
          </w:p>
        </w:tc>
        <w:tc>
          <w:tcPr>
            <w:tcW w:w="171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C0" w:rsidRPr="00A218A9" w:rsidTr="00780A71">
        <w:tc>
          <w:tcPr>
            <w:tcW w:w="81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A837C0" w:rsidRPr="00A218A9" w:rsidRDefault="00A837C0" w:rsidP="00A8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25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soma kifungu cha hadithi kwa kuzingatia matamshi bora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zingatia kiwango kifaacho cha sauti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ambatanisha ishara zifaazo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ili kufanikisha mawasiliano  </w:t>
            </w:r>
          </w:p>
        </w:tc>
        <w:tc>
          <w:tcPr>
            <w:tcW w:w="189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uhusu suala legwa kwa kuzingatia matamshi bora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uhusu suala legwa kwa kuzingatia kasi ifaayo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soma hadithi kuhusu masuala mtambuko mbalimbali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toka kwenye vitabu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oma kwa ufasaha kuna umuhimu gani?</w:t>
            </w:r>
          </w:p>
          <w:p w:rsidR="00A837C0" w:rsidRPr="00A218A9" w:rsidRDefault="00A837C0" w:rsidP="00A8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A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AF36AE" w:rsidRPr="00A218A9" w:rsidRDefault="00C827E2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171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A837C0" w:rsidRPr="00A218A9" w:rsidRDefault="00A837C0" w:rsidP="00A8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ANDIKA 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CA9" w:rsidRPr="00A218A9" w:rsidRDefault="004A5CA9" w:rsidP="004A5CA9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andika barua ya kirafiki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tambua barua ya kirafiki kwa kuzingatia muund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kwa kuzingatia ujumbe,mtindo na muundo ufaa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muhimu wa barua katika mawasiliani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dokezo vitakavyomwogoza kuandika insh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yenye kuzingatia mada ya mapato kwa rafiki au ndugu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barua ya kirafiki aliyoandika ili waitathimini </w:t>
            </w: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Je,unazingatia nini ili kuandika barua nzuri ya kirafiki?</w:t>
            </w:r>
          </w:p>
        </w:tc>
        <w:tc>
          <w:tcPr>
            <w:tcW w:w="1691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Stadi za Kiswahili Gredi ya nne ukurasa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Ukubwa na udogo wa nomino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nomino katika hali ya ukubw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nomino katika hali ya ukubwa kwenye sentensi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furahia kutumia nomino katika hali ya ukubwa  kwa usahihi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nomino katika hali ya ukubw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nomino katika hali ya ukubwa kwenye sentensi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babilisha nomino katika hali ya wastani hadi ya ukubw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taja nomino katika ukubwa wake kuna umuhimu gani?</w:t>
            </w:r>
          </w:p>
        </w:tc>
        <w:tc>
          <w:tcPr>
            <w:tcW w:w="1691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Stadi za Kiswahili Gredi ya nne ukurasa 202-205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pato</w:t>
            </w:r>
          </w:p>
        </w:tc>
        <w:tc>
          <w:tcPr>
            <w:tcW w:w="126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jieleza kwa ufasah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masimulizi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simulia tungo kwa kuzingatia  mada,ubunifu 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nifu wa lugh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ifaazo ili kuimarisha masimulizi yake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masimulizi katika mazingira mbalimbali 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sikiliza masimulizi yanayohusian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mada legwa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buni simulizi linalohusiana na mada husika kwa kutazama picha, michor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oa maelezo kuhusu mada legwa k.v jinsi ya kujipatia riziki, jinsi ya kutumia mapato yake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ishara za mwili zifaazo</w:t>
            </w: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ni nini unachozingatia </w:t>
            </w: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potoa simulizi?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A5CA9" w:rsidRPr="00A218A9" w:rsidRDefault="004A5CA9" w:rsidP="009C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C497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</w:t>
            </w:r>
            <w:r w:rsidR="009C497E"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rasa 197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ifaa cha kidijitali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soma kifungu cha hadithi kwa kuzingatia matamshi bor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zingatia kiwango kifaacho cha sauti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wa kuambatanisha ishara zifaaz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ili kufanikisha mawasiliano  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uhusu suala legwa kwa kuzingatia matamshi bor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kifungu cha hadithi kuhusu suala legwa kwa kuzingatia kasi ifaay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soma hadithi kuhusu masuala mtambuko mbalimbali kutoka kwenye vitabu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oma kwa ufasaha kuna umuhimu gani?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C497E" w:rsidRPr="00A218A9" w:rsidRDefault="004A5CA9" w:rsidP="009C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7E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4A5CA9" w:rsidRPr="00A218A9" w:rsidRDefault="009C497E" w:rsidP="009C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260" w:type="dxa"/>
          </w:tcPr>
          <w:p w:rsidR="004A5CA9" w:rsidRPr="00A218A9" w:rsidRDefault="004A5CA9" w:rsidP="004A5CA9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andika barua ya kirafiki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-kutambua barua ya kirafiki kwa kuzingatia muund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kwa kuzingatia ujumbe,mtindo na muundo ufaa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changamkia umuhimu wa barua katika mawasiliani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aa vidokezo vitakavyomwogoza kuandika insh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andika barua ya kirafiki yenye kuzingatia mada ya mapato kwa rafiki au ndugu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barua ya kirafiki aliyoandika ili waitathimini </w:t>
            </w: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Je,unazingatia nini ili kuandika barua nzuri ya kirafiki?</w:t>
            </w:r>
          </w:p>
        </w:tc>
        <w:tc>
          <w:tcPr>
            <w:tcW w:w="1691" w:type="dxa"/>
          </w:tcPr>
          <w:p w:rsidR="006B6D5D" w:rsidRPr="00A218A9" w:rsidRDefault="006B6D5D" w:rsidP="006B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</w:t>
            </w:r>
          </w:p>
          <w:p w:rsidR="004A5CA9" w:rsidRPr="00A218A9" w:rsidRDefault="006B6D5D" w:rsidP="006B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188 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780A71">
        <w:tc>
          <w:tcPr>
            <w:tcW w:w="8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4A5CA9" w:rsidRPr="00A218A9" w:rsidRDefault="004A5CA9" w:rsidP="004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Udogo wa nomino</w:t>
            </w:r>
          </w:p>
        </w:tc>
        <w:tc>
          <w:tcPr>
            <w:tcW w:w="225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nomino zinazoanza kwa herufi m-na zenye mzizi wa silabi moj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nomino katika hali ya udog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badilisha nomino katika haki ya wastani kuwa katika hali ya udog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umia nomino katika hali ya udogo kwenye sentensi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furahia kutumia nomino nkatika hali ya udogo</w:t>
            </w:r>
          </w:p>
        </w:tc>
        <w:tc>
          <w:tcPr>
            <w:tcW w:w="189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tambua nomino zinazoanza kwa herufi m-na zenye mzizi wa silabi moja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 kutambua nomino katika hali ya udog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kubadilisha nomino katika haki ya wastani kuwa katika hali ya udogo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Kutaja nomino katika udogo wake kuna umuhimu gani? </w:t>
            </w:r>
          </w:p>
        </w:tc>
        <w:tc>
          <w:tcPr>
            <w:tcW w:w="1691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D5D"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Stadi za Kiswahili Gredi ya nne ukurasa 202-205 </w:t>
            </w:r>
          </w:p>
        </w:tc>
        <w:tc>
          <w:tcPr>
            <w:tcW w:w="171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A9" w:rsidRPr="00A218A9" w:rsidRDefault="004A5CA9" w:rsidP="004A5CA9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4A5CA9" w:rsidRPr="00A218A9" w:rsidRDefault="004A5C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A9" w:rsidRPr="00A218A9" w:rsidTr="00A218A9">
        <w:tc>
          <w:tcPr>
            <w:tcW w:w="810" w:type="dxa"/>
          </w:tcPr>
          <w:p w:rsidR="004A5CA9" w:rsidRPr="00A218A9" w:rsidRDefault="00A218A9" w:rsidP="004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310" w:type="dxa"/>
            <w:gridSpan w:val="9"/>
          </w:tcPr>
          <w:p w:rsidR="004A5CA9" w:rsidRPr="00A218A9" w:rsidRDefault="004A5CA9" w:rsidP="00A2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A9">
              <w:rPr>
                <w:rFonts w:ascii="Times New Roman" w:hAnsi="Times New Roman" w:cs="Times New Roman"/>
                <w:sz w:val="24"/>
                <w:szCs w:val="24"/>
              </w:rPr>
              <w:t>TATHIMINI YA MWISHO WA MUHULA /LIKIZO</w:t>
            </w:r>
          </w:p>
        </w:tc>
      </w:tr>
    </w:tbl>
    <w:p w:rsidR="00116FA0" w:rsidRPr="00A218A9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A218A9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A218A9" w:rsidSect="000840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4F" w:rsidRDefault="0057034F" w:rsidP="00DD787F">
      <w:pPr>
        <w:spacing w:after="0" w:line="240" w:lineRule="auto"/>
      </w:pPr>
      <w:r>
        <w:separator/>
      </w:r>
    </w:p>
  </w:endnote>
  <w:endnote w:type="continuationSeparator" w:id="0">
    <w:p w:rsidR="0057034F" w:rsidRDefault="0057034F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4F" w:rsidRDefault="0057034F" w:rsidP="00DD787F">
      <w:pPr>
        <w:spacing w:after="0" w:line="240" w:lineRule="auto"/>
      </w:pPr>
      <w:r>
        <w:separator/>
      </w:r>
    </w:p>
  </w:footnote>
  <w:footnote w:type="continuationSeparator" w:id="0">
    <w:p w:rsidR="0057034F" w:rsidRDefault="0057034F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D6"/>
    <w:multiLevelType w:val="hybridMultilevel"/>
    <w:tmpl w:val="48D23788"/>
    <w:lvl w:ilvl="0" w:tplc="F42A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4E16"/>
    <w:multiLevelType w:val="hybridMultilevel"/>
    <w:tmpl w:val="F118CC6C"/>
    <w:lvl w:ilvl="0" w:tplc="0ACEC108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DC6"/>
    <w:multiLevelType w:val="hybridMultilevel"/>
    <w:tmpl w:val="6FCC6882"/>
    <w:lvl w:ilvl="0" w:tplc="F8DCC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764"/>
    <w:multiLevelType w:val="hybridMultilevel"/>
    <w:tmpl w:val="BD329AB8"/>
    <w:lvl w:ilvl="0" w:tplc="0BA4D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505"/>
    <w:multiLevelType w:val="hybridMultilevel"/>
    <w:tmpl w:val="2DDCA3E6"/>
    <w:lvl w:ilvl="0" w:tplc="F60A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434C"/>
    <w:multiLevelType w:val="hybridMultilevel"/>
    <w:tmpl w:val="C766359A"/>
    <w:lvl w:ilvl="0" w:tplc="65480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9DB"/>
    <w:multiLevelType w:val="hybridMultilevel"/>
    <w:tmpl w:val="A824DD80"/>
    <w:lvl w:ilvl="0" w:tplc="EED05B8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FFA3566"/>
    <w:multiLevelType w:val="hybridMultilevel"/>
    <w:tmpl w:val="77128EDC"/>
    <w:lvl w:ilvl="0" w:tplc="046AA4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77E94"/>
    <w:multiLevelType w:val="hybridMultilevel"/>
    <w:tmpl w:val="85B29C2C"/>
    <w:lvl w:ilvl="0" w:tplc="ED38204C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05FEC"/>
    <w:rsid w:val="00013E8B"/>
    <w:rsid w:val="00014BDE"/>
    <w:rsid w:val="00017E10"/>
    <w:rsid w:val="0002040E"/>
    <w:rsid w:val="0002291B"/>
    <w:rsid w:val="00033E8A"/>
    <w:rsid w:val="00036158"/>
    <w:rsid w:val="0006364B"/>
    <w:rsid w:val="00065F5B"/>
    <w:rsid w:val="000808E6"/>
    <w:rsid w:val="00083802"/>
    <w:rsid w:val="00084006"/>
    <w:rsid w:val="00091F4C"/>
    <w:rsid w:val="000C0E22"/>
    <w:rsid w:val="000C277B"/>
    <w:rsid w:val="000C49EE"/>
    <w:rsid w:val="000D49CF"/>
    <w:rsid w:val="000E1F08"/>
    <w:rsid w:val="000E6365"/>
    <w:rsid w:val="000F104F"/>
    <w:rsid w:val="000F2D15"/>
    <w:rsid w:val="00100EE9"/>
    <w:rsid w:val="001056A5"/>
    <w:rsid w:val="00116CEB"/>
    <w:rsid w:val="00116FA0"/>
    <w:rsid w:val="001211C1"/>
    <w:rsid w:val="001275DD"/>
    <w:rsid w:val="00132386"/>
    <w:rsid w:val="0013254E"/>
    <w:rsid w:val="00135619"/>
    <w:rsid w:val="00140990"/>
    <w:rsid w:val="00151B7E"/>
    <w:rsid w:val="00167232"/>
    <w:rsid w:val="00173344"/>
    <w:rsid w:val="001735D2"/>
    <w:rsid w:val="0019184F"/>
    <w:rsid w:val="001B7F5C"/>
    <w:rsid w:val="001C096D"/>
    <w:rsid w:val="001E1BE2"/>
    <w:rsid w:val="001E3A5C"/>
    <w:rsid w:val="00202D87"/>
    <w:rsid w:val="002059B4"/>
    <w:rsid w:val="00207DA4"/>
    <w:rsid w:val="00211248"/>
    <w:rsid w:val="002207DE"/>
    <w:rsid w:val="00244573"/>
    <w:rsid w:val="002539A8"/>
    <w:rsid w:val="00255B8A"/>
    <w:rsid w:val="00280DF2"/>
    <w:rsid w:val="00282AE1"/>
    <w:rsid w:val="002B44AC"/>
    <w:rsid w:val="002B52D9"/>
    <w:rsid w:val="002D415F"/>
    <w:rsid w:val="002E121F"/>
    <w:rsid w:val="003179B6"/>
    <w:rsid w:val="0032135C"/>
    <w:rsid w:val="00333665"/>
    <w:rsid w:val="00336E8C"/>
    <w:rsid w:val="00337D8C"/>
    <w:rsid w:val="00346700"/>
    <w:rsid w:val="00357BEC"/>
    <w:rsid w:val="00364E3E"/>
    <w:rsid w:val="00365A6C"/>
    <w:rsid w:val="00367A91"/>
    <w:rsid w:val="00372D29"/>
    <w:rsid w:val="00377817"/>
    <w:rsid w:val="00380C98"/>
    <w:rsid w:val="003B1FEB"/>
    <w:rsid w:val="003B3840"/>
    <w:rsid w:val="003B435A"/>
    <w:rsid w:val="003C3AA2"/>
    <w:rsid w:val="003D1B16"/>
    <w:rsid w:val="003E34ED"/>
    <w:rsid w:val="003F18E4"/>
    <w:rsid w:val="003F4F94"/>
    <w:rsid w:val="003F67B3"/>
    <w:rsid w:val="004007A8"/>
    <w:rsid w:val="004257B7"/>
    <w:rsid w:val="00431CC7"/>
    <w:rsid w:val="004520BE"/>
    <w:rsid w:val="00455079"/>
    <w:rsid w:val="004769F4"/>
    <w:rsid w:val="00484BC5"/>
    <w:rsid w:val="00493471"/>
    <w:rsid w:val="00495BC3"/>
    <w:rsid w:val="004A58FA"/>
    <w:rsid w:val="004A5CA9"/>
    <w:rsid w:val="004A6C94"/>
    <w:rsid w:val="004B1FFE"/>
    <w:rsid w:val="004B6B6C"/>
    <w:rsid w:val="004C71A3"/>
    <w:rsid w:val="004D186D"/>
    <w:rsid w:val="004D1AA0"/>
    <w:rsid w:val="004D4583"/>
    <w:rsid w:val="004E75AF"/>
    <w:rsid w:val="004F6CAC"/>
    <w:rsid w:val="00513F4B"/>
    <w:rsid w:val="00516A97"/>
    <w:rsid w:val="00542B81"/>
    <w:rsid w:val="005474EB"/>
    <w:rsid w:val="00553647"/>
    <w:rsid w:val="0055398D"/>
    <w:rsid w:val="005620D9"/>
    <w:rsid w:val="0057034F"/>
    <w:rsid w:val="005717F6"/>
    <w:rsid w:val="00582FE0"/>
    <w:rsid w:val="0059064A"/>
    <w:rsid w:val="00595A48"/>
    <w:rsid w:val="005A4B87"/>
    <w:rsid w:val="005B34D7"/>
    <w:rsid w:val="005D6C3D"/>
    <w:rsid w:val="005F1750"/>
    <w:rsid w:val="0060071E"/>
    <w:rsid w:val="00610073"/>
    <w:rsid w:val="00610128"/>
    <w:rsid w:val="006302ED"/>
    <w:rsid w:val="00647286"/>
    <w:rsid w:val="006525AC"/>
    <w:rsid w:val="00654AF5"/>
    <w:rsid w:val="006613ED"/>
    <w:rsid w:val="00671E1E"/>
    <w:rsid w:val="00671E80"/>
    <w:rsid w:val="006770EF"/>
    <w:rsid w:val="006779DE"/>
    <w:rsid w:val="00683289"/>
    <w:rsid w:val="006874D2"/>
    <w:rsid w:val="006A351C"/>
    <w:rsid w:val="006B6D5D"/>
    <w:rsid w:val="006C1651"/>
    <w:rsid w:val="006C30E6"/>
    <w:rsid w:val="006C71F0"/>
    <w:rsid w:val="006E3F9E"/>
    <w:rsid w:val="006F33F1"/>
    <w:rsid w:val="006F7BE6"/>
    <w:rsid w:val="0070177C"/>
    <w:rsid w:val="007035A5"/>
    <w:rsid w:val="00703817"/>
    <w:rsid w:val="00714115"/>
    <w:rsid w:val="0071415B"/>
    <w:rsid w:val="00721C07"/>
    <w:rsid w:val="00727FC2"/>
    <w:rsid w:val="00735192"/>
    <w:rsid w:val="007365F5"/>
    <w:rsid w:val="0073689E"/>
    <w:rsid w:val="00743AED"/>
    <w:rsid w:val="0074492A"/>
    <w:rsid w:val="0075220A"/>
    <w:rsid w:val="00753913"/>
    <w:rsid w:val="007543D6"/>
    <w:rsid w:val="00780A71"/>
    <w:rsid w:val="007969D7"/>
    <w:rsid w:val="007A39D8"/>
    <w:rsid w:val="007B4FBC"/>
    <w:rsid w:val="007B54E7"/>
    <w:rsid w:val="007B7678"/>
    <w:rsid w:val="007C2107"/>
    <w:rsid w:val="007C24BC"/>
    <w:rsid w:val="007D05D9"/>
    <w:rsid w:val="007D05FE"/>
    <w:rsid w:val="007D15A4"/>
    <w:rsid w:val="007E24CD"/>
    <w:rsid w:val="007E7AD5"/>
    <w:rsid w:val="007F21DB"/>
    <w:rsid w:val="0080103F"/>
    <w:rsid w:val="0080262C"/>
    <w:rsid w:val="00806D69"/>
    <w:rsid w:val="00822E6E"/>
    <w:rsid w:val="00822F83"/>
    <w:rsid w:val="00824564"/>
    <w:rsid w:val="00836D7A"/>
    <w:rsid w:val="00837F05"/>
    <w:rsid w:val="00844988"/>
    <w:rsid w:val="008461CD"/>
    <w:rsid w:val="00852EE2"/>
    <w:rsid w:val="008533DD"/>
    <w:rsid w:val="00872B0B"/>
    <w:rsid w:val="008763E6"/>
    <w:rsid w:val="008945C2"/>
    <w:rsid w:val="008A2473"/>
    <w:rsid w:val="008A4550"/>
    <w:rsid w:val="008A4963"/>
    <w:rsid w:val="008A6C0F"/>
    <w:rsid w:val="008A7237"/>
    <w:rsid w:val="008B44BA"/>
    <w:rsid w:val="008B4833"/>
    <w:rsid w:val="008B5D62"/>
    <w:rsid w:val="008C1A93"/>
    <w:rsid w:val="008C6325"/>
    <w:rsid w:val="008D29DA"/>
    <w:rsid w:val="008E1C51"/>
    <w:rsid w:val="008E2BCB"/>
    <w:rsid w:val="008E4340"/>
    <w:rsid w:val="008E52C8"/>
    <w:rsid w:val="00905EEF"/>
    <w:rsid w:val="00914D12"/>
    <w:rsid w:val="00921F29"/>
    <w:rsid w:val="0092325C"/>
    <w:rsid w:val="00924351"/>
    <w:rsid w:val="00936070"/>
    <w:rsid w:val="009373EC"/>
    <w:rsid w:val="0094011B"/>
    <w:rsid w:val="00947C78"/>
    <w:rsid w:val="00964E07"/>
    <w:rsid w:val="00975B8A"/>
    <w:rsid w:val="00985E1C"/>
    <w:rsid w:val="0098718F"/>
    <w:rsid w:val="00992B11"/>
    <w:rsid w:val="009A107F"/>
    <w:rsid w:val="009B1923"/>
    <w:rsid w:val="009B2A9B"/>
    <w:rsid w:val="009C497E"/>
    <w:rsid w:val="009D636A"/>
    <w:rsid w:val="009E0EA9"/>
    <w:rsid w:val="009F3E46"/>
    <w:rsid w:val="009F5D4C"/>
    <w:rsid w:val="009F640F"/>
    <w:rsid w:val="00A06684"/>
    <w:rsid w:val="00A20534"/>
    <w:rsid w:val="00A218A9"/>
    <w:rsid w:val="00A2408E"/>
    <w:rsid w:val="00A31B53"/>
    <w:rsid w:val="00A31CFB"/>
    <w:rsid w:val="00A4698C"/>
    <w:rsid w:val="00A475E6"/>
    <w:rsid w:val="00A546A4"/>
    <w:rsid w:val="00A62E81"/>
    <w:rsid w:val="00A767D5"/>
    <w:rsid w:val="00A76C2A"/>
    <w:rsid w:val="00A837C0"/>
    <w:rsid w:val="00A844E1"/>
    <w:rsid w:val="00A868DE"/>
    <w:rsid w:val="00A966F1"/>
    <w:rsid w:val="00AB0F90"/>
    <w:rsid w:val="00AB6F60"/>
    <w:rsid w:val="00AC144D"/>
    <w:rsid w:val="00AC3B64"/>
    <w:rsid w:val="00AC561F"/>
    <w:rsid w:val="00AD168A"/>
    <w:rsid w:val="00AD265C"/>
    <w:rsid w:val="00AD7941"/>
    <w:rsid w:val="00AE09EE"/>
    <w:rsid w:val="00AF0AE0"/>
    <w:rsid w:val="00AF36AE"/>
    <w:rsid w:val="00B0051C"/>
    <w:rsid w:val="00B041AC"/>
    <w:rsid w:val="00B33B67"/>
    <w:rsid w:val="00B401D7"/>
    <w:rsid w:val="00BA3102"/>
    <w:rsid w:val="00BA56B9"/>
    <w:rsid w:val="00BB6861"/>
    <w:rsid w:val="00BB688A"/>
    <w:rsid w:val="00BC1F7E"/>
    <w:rsid w:val="00BC3F2D"/>
    <w:rsid w:val="00BC4B09"/>
    <w:rsid w:val="00BD39A5"/>
    <w:rsid w:val="00BD5530"/>
    <w:rsid w:val="00BE0457"/>
    <w:rsid w:val="00C15B2D"/>
    <w:rsid w:val="00C26F6E"/>
    <w:rsid w:val="00C27C9B"/>
    <w:rsid w:val="00C34F00"/>
    <w:rsid w:val="00C536CA"/>
    <w:rsid w:val="00C61260"/>
    <w:rsid w:val="00C72888"/>
    <w:rsid w:val="00C75C10"/>
    <w:rsid w:val="00C7795F"/>
    <w:rsid w:val="00C827E2"/>
    <w:rsid w:val="00CA326F"/>
    <w:rsid w:val="00CB52F0"/>
    <w:rsid w:val="00CB5C00"/>
    <w:rsid w:val="00CC670C"/>
    <w:rsid w:val="00CD6A56"/>
    <w:rsid w:val="00CE040C"/>
    <w:rsid w:val="00CE3A18"/>
    <w:rsid w:val="00CF384A"/>
    <w:rsid w:val="00CF6A28"/>
    <w:rsid w:val="00D01929"/>
    <w:rsid w:val="00D30F48"/>
    <w:rsid w:val="00D36086"/>
    <w:rsid w:val="00D47DD5"/>
    <w:rsid w:val="00D604FD"/>
    <w:rsid w:val="00D63BFF"/>
    <w:rsid w:val="00D76AAF"/>
    <w:rsid w:val="00D953A2"/>
    <w:rsid w:val="00D96480"/>
    <w:rsid w:val="00DA54A1"/>
    <w:rsid w:val="00DA71B0"/>
    <w:rsid w:val="00DC1D0C"/>
    <w:rsid w:val="00DD787F"/>
    <w:rsid w:val="00DE3604"/>
    <w:rsid w:val="00DE66F0"/>
    <w:rsid w:val="00E0716F"/>
    <w:rsid w:val="00E1203D"/>
    <w:rsid w:val="00E151D2"/>
    <w:rsid w:val="00E2042F"/>
    <w:rsid w:val="00E336A7"/>
    <w:rsid w:val="00E33D06"/>
    <w:rsid w:val="00E53987"/>
    <w:rsid w:val="00E64117"/>
    <w:rsid w:val="00E65CE2"/>
    <w:rsid w:val="00E66D53"/>
    <w:rsid w:val="00E76E3E"/>
    <w:rsid w:val="00E836A9"/>
    <w:rsid w:val="00E86AE6"/>
    <w:rsid w:val="00EB2CA5"/>
    <w:rsid w:val="00EB72F4"/>
    <w:rsid w:val="00ED29EE"/>
    <w:rsid w:val="00ED50A2"/>
    <w:rsid w:val="00EF5C83"/>
    <w:rsid w:val="00F05B36"/>
    <w:rsid w:val="00F10568"/>
    <w:rsid w:val="00F3024F"/>
    <w:rsid w:val="00F34005"/>
    <w:rsid w:val="00F449FE"/>
    <w:rsid w:val="00F4703A"/>
    <w:rsid w:val="00F705E8"/>
    <w:rsid w:val="00F77C41"/>
    <w:rsid w:val="00F85FE0"/>
    <w:rsid w:val="00F94F86"/>
    <w:rsid w:val="00FB2231"/>
    <w:rsid w:val="00FC149C"/>
    <w:rsid w:val="00FC6901"/>
    <w:rsid w:val="00FD4631"/>
    <w:rsid w:val="00FD70B1"/>
    <w:rsid w:val="00FE15C9"/>
    <w:rsid w:val="00FE4627"/>
    <w:rsid w:val="00FE60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EE26"/>
  <w15:docId w15:val="{4D442B5F-F5B4-4763-A2B4-A7F412E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4330-E054-4F73-B129-410531D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6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321</cp:revision>
  <cp:lastPrinted>2024-07-09T07:06:00Z</cp:lastPrinted>
  <dcterms:created xsi:type="dcterms:W3CDTF">2024-06-20T08:11:00Z</dcterms:created>
  <dcterms:modified xsi:type="dcterms:W3CDTF">2024-07-09T07:09:00Z</dcterms:modified>
</cp:coreProperties>
</file>